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BC02" w14:textId="03EF735E" w:rsidR="0033095E" w:rsidRDefault="0033095E" w:rsidP="0033095E">
      <w:pPr>
        <w:pStyle w:val="Title"/>
      </w:pPr>
      <w:r>
        <w:t xml:space="preserve">WinLine </w:t>
      </w:r>
      <w:r>
        <w:t>Developer Documentation</w:t>
      </w:r>
    </w:p>
    <w:p w14:paraId="65E41C9F" w14:textId="7E355DBE" w:rsidR="0033095E" w:rsidRDefault="0033095E">
      <w:r>
        <w:t>This document provides key information for developers.</w:t>
      </w:r>
    </w:p>
    <w:p w14:paraId="605A4AD7" w14:textId="02F60E06" w:rsidR="0033095E" w:rsidRDefault="0033095E"/>
    <w:sdt>
      <w:sdtPr>
        <w:id w:val="14570571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7C6F59A" w14:textId="00E6A59E" w:rsidR="008D4AB6" w:rsidRDefault="008D4AB6">
          <w:pPr>
            <w:pStyle w:val="TOCHeading"/>
          </w:pPr>
          <w:r>
            <w:t>Table of Contents</w:t>
          </w:r>
        </w:p>
        <w:p w14:paraId="1FB498C9" w14:textId="515981DD" w:rsidR="00D76FB0" w:rsidRDefault="008D4AB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74860" w:history="1">
            <w:r w:rsidR="00D76FB0" w:rsidRPr="004366E4">
              <w:rPr>
                <w:rStyle w:val="Hyperlink"/>
                <w:noProof/>
              </w:rPr>
              <w:t>Error Codes</w:t>
            </w:r>
            <w:r w:rsidR="00D76FB0">
              <w:rPr>
                <w:noProof/>
                <w:webHidden/>
              </w:rPr>
              <w:tab/>
            </w:r>
            <w:r w:rsidR="00D76FB0">
              <w:rPr>
                <w:noProof/>
                <w:webHidden/>
              </w:rPr>
              <w:fldChar w:fldCharType="begin"/>
            </w:r>
            <w:r w:rsidR="00D76FB0">
              <w:rPr>
                <w:noProof/>
                <w:webHidden/>
              </w:rPr>
              <w:instrText xml:space="preserve"> PAGEREF _Toc119074860 \h </w:instrText>
            </w:r>
            <w:r w:rsidR="00D76FB0">
              <w:rPr>
                <w:noProof/>
                <w:webHidden/>
              </w:rPr>
            </w:r>
            <w:r w:rsidR="00D76FB0">
              <w:rPr>
                <w:noProof/>
                <w:webHidden/>
              </w:rPr>
              <w:fldChar w:fldCharType="separate"/>
            </w:r>
            <w:r w:rsidR="00D76FB0">
              <w:rPr>
                <w:noProof/>
                <w:webHidden/>
              </w:rPr>
              <w:t>1</w:t>
            </w:r>
            <w:r w:rsidR="00D76FB0">
              <w:rPr>
                <w:noProof/>
                <w:webHidden/>
              </w:rPr>
              <w:fldChar w:fldCharType="end"/>
            </w:r>
          </w:hyperlink>
        </w:p>
        <w:p w14:paraId="6E562BC3" w14:textId="728D1517" w:rsidR="00D76FB0" w:rsidRDefault="00D76FB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074861" w:history="1">
            <w:r w:rsidRPr="004366E4">
              <w:rPr>
                <w:rStyle w:val="Hyperlink"/>
                <w:noProof/>
              </w:rPr>
              <w:t>Component Packs – Manifes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C262" w14:textId="05F353D5" w:rsidR="00D76FB0" w:rsidRDefault="00D76FB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074862" w:history="1">
            <w:r w:rsidRPr="004366E4">
              <w:rPr>
                <w:rStyle w:val="Hyperlink"/>
                <w:noProof/>
              </w:rPr>
              <w:t>Component Packs –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9021D" w14:textId="0F033532" w:rsidR="008D4AB6" w:rsidRDefault="008D4AB6">
          <w:r>
            <w:rPr>
              <w:b/>
              <w:bCs/>
              <w:noProof/>
            </w:rPr>
            <w:fldChar w:fldCharType="end"/>
          </w:r>
        </w:p>
      </w:sdtContent>
    </w:sdt>
    <w:p w14:paraId="3484AF95" w14:textId="4348B79E" w:rsidR="0033095E" w:rsidRDefault="0033095E"/>
    <w:p w14:paraId="57B8F041" w14:textId="28AC9141" w:rsidR="008D4AB6" w:rsidRDefault="008D4AB6" w:rsidP="008D4AB6">
      <w:pPr>
        <w:pStyle w:val="Heading2"/>
      </w:pPr>
      <w:bookmarkStart w:id="0" w:name="_Toc119074860"/>
      <w:r>
        <w:t>Error Codes</w:t>
      </w:r>
      <w:bookmarkEnd w:id="0"/>
    </w:p>
    <w:p w14:paraId="7F4D2D12" w14:textId="0B438963" w:rsidR="008D4AB6" w:rsidRDefault="008D4AB6" w:rsidP="008D4AB6">
      <w:r>
        <w:t xml:space="preserve">This section lists all error </w:t>
      </w:r>
      <w:r w:rsidR="00543F50">
        <w:t>codes, their cause, and the solution</w:t>
      </w:r>
    </w:p>
    <w:p w14:paraId="51CB5EEB" w14:textId="664381FF" w:rsidR="00CC5E0F" w:rsidRDefault="00CC5E0F" w:rsidP="00CC5E0F">
      <w:pPr>
        <w:pStyle w:val="Heading3"/>
      </w:pPr>
      <w:r>
        <w:t>Ca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8D4AB6" w14:paraId="03393CD6" w14:textId="77777777" w:rsidTr="009864F5">
        <w:trPr>
          <w:trHeight w:val="350"/>
        </w:trPr>
        <w:tc>
          <w:tcPr>
            <w:tcW w:w="2605" w:type="dxa"/>
          </w:tcPr>
          <w:p w14:paraId="05D9E5EF" w14:textId="3A52739E" w:rsidR="008D4AB6" w:rsidRDefault="009864F5" w:rsidP="008D4AB6">
            <w:pPr>
              <w:jc w:val="center"/>
            </w:pPr>
            <w:r>
              <w:t>Error Code</w:t>
            </w:r>
          </w:p>
        </w:tc>
        <w:tc>
          <w:tcPr>
            <w:tcW w:w="6745" w:type="dxa"/>
          </w:tcPr>
          <w:p w14:paraId="1356C7BC" w14:textId="30C12331" w:rsidR="008D4AB6" w:rsidRDefault="009864F5" w:rsidP="008D4AB6">
            <w:pPr>
              <w:jc w:val="center"/>
            </w:pPr>
            <w:r>
              <w:t>Cause</w:t>
            </w:r>
          </w:p>
        </w:tc>
      </w:tr>
      <w:tr w:rsidR="008D4AB6" w14:paraId="33BF5957" w14:textId="77777777" w:rsidTr="009864F5">
        <w:trPr>
          <w:trHeight w:val="620"/>
        </w:trPr>
        <w:tc>
          <w:tcPr>
            <w:tcW w:w="2605" w:type="dxa"/>
          </w:tcPr>
          <w:p w14:paraId="45DF806F" w14:textId="5090DA8E" w:rsidR="008D4AB6" w:rsidRDefault="009864F5" w:rsidP="008D4AB6">
            <w:pPr>
              <w:jc w:val="center"/>
            </w:pPr>
            <w:r w:rsidRPr="009864F5">
              <w:t>716a5e08</w:t>
            </w:r>
          </w:p>
        </w:tc>
        <w:tc>
          <w:tcPr>
            <w:tcW w:w="6745" w:type="dxa"/>
          </w:tcPr>
          <w:p w14:paraId="2A4EFFFD" w14:textId="23D788A4" w:rsidR="008D4AB6" w:rsidRDefault="009864F5" w:rsidP="008D4AB6">
            <w:pPr>
              <w:jc w:val="center"/>
            </w:pPr>
            <w:r>
              <w:t>The component package is using a manifest version not supported by the current version of WinLine. This might be solved by updating</w:t>
            </w:r>
          </w:p>
        </w:tc>
      </w:tr>
      <w:tr w:rsidR="00AF6833" w14:paraId="511EB67F" w14:textId="77777777" w:rsidTr="009864F5">
        <w:trPr>
          <w:trHeight w:val="620"/>
        </w:trPr>
        <w:tc>
          <w:tcPr>
            <w:tcW w:w="2605" w:type="dxa"/>
          </w:tcPr>
          <w:p w14:paraId="10759DB7" w14:textId="48DADB00" w:rsidR="00AF6833" w:rsidRPr="009864F5" w:rsidRDefault="00AF6833" w:rsidP="008D4AB6">
            <w:pPr>
              <w:jc w:val="center"/>
            </w:pPr>
            <w:r w:rsidRPr="00AF6833">
              <w:t>78bfc3343513c0</w:t>
            </w:r>
          </w:p>
        </w:tc>
        <w:tc>
          <w:tcPr>
            <w:tcW w:w="6745" w:type="dxa"/>
          </w:tcPr>
          <w:p w14:paraId="0B302597" w14:textId="68AB0BB6" w:rsidR="00AF6833" w:rsidRDefault="00AF6833" w:rsidP="008D4AB6">
            <w:pPr>
              <w:jc w:val="center"/>
            </w:pPr>
            <w:r>
              <w:t>The component package is intended for an older version of WinLine. The current version of WinLine does not support this component anymore</w:t>
            </w:r>
          </w:p>
        </w:tc>
      </w:tr>
      <w:tr w:rsidR="00AF6833" w14:paraId="61E18DE9" w14:textId="77777777" w:rsidTr="009864F5">
        <w:trPr>
          <w:trHeight w:val="620"/>
        </w:trPr>
        <w:tc>
          <w:tcPr>
            <w:tcW w:w="2605" w:type="dxa"/>
          </w:tcPr>
          <w:p w14:paraId="6A49D94A" w14:textId="5D6EFB5A" w:rsidR="00AF6833" w:rsidRPr="00AF6833" w:rsidRDefault="00AF6833" w:rsidP="008D4AB6">
            <w:pPr>
              <w:jc w:val="center"/>
            </w:pPr>
            <w:r w:rsidRPr="00AF6833">
              <w:t>35dc7e68</w:t>
            </w:r>
          </w:p>
        </w:tc>
        <w:tc>
          <w:tcPr>
            <w:tcW w:w="6745" w:type="dxa"/>
          </w:tcPr>
          <w:p w14:paraId="2E21CDD1" w14:textId="0C797B3D" w:rsidR="00AF6833" w:rsidRDefault="00AF6833" w:rsidP="008D4AB6">
            <w:pPr>
              <w:jc w:val="center"/>
            </w:pPr>
            <w:r>
              <w:t>The component package has an invalid manifest format, or the manifest version is incorrect (not a float)</w:t>
            </w:r>
          </w:p>
        </w:tc>
      </w:tr>
    </w:tbl>
    <w:p w14:paraId="0492E45B" w14:textId="30B97A09" w:rsidR="008D4AB6" w:rsidRDefault="008D4AB6" w:rsidP="008D4AB6"/>
    <w:p w14:paraId="568B6F74" w14:textId="05429B8B" w:rsidR="00CC5E0F" w:rsidRDefault="00CC5E0F" w:rsidP="00CC5E0F">
      <w:pPr>
        <w:pStyle w:val="Heading3"/>
      </w:pPr>
      <w:r>
        <w:t>Sol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CC5E0F" w14:paraId="3C7E7029" w14:textId="77777777" w:rsidTr="00CC5E0F">
        <w:trPr>
          <w:trHeight w:val="458"/>
        </w:trPr>
        <w:tc>
          <w:tcPr>
            <w:tcW w:w="2605" w:type="dxa"/>
          </w:tcPr>
          <w:p w14:paraId="1C3DF040" w14:textId="37123E7C" w:rsidR="00CC5E0F" w:rsidRDefault="00CC5E0F" w:rsidP="00CC5E0F">
            <w:pPr>
              <w:jc w:val="center"/>
            </w:pPr>
            <w:r>
              <w:t>Error Code</w:t>
            </w:r>
          </w:p>
        </w:tc>
        <w:tc>
          <w:tcPr>
            <w:tcW w:w="6745" w:type="dxa"/>
          </w:tcPr>
          <w:p w14:paraId="0F369853" w14:textId="3991B4B6" w:rsidR="00CC5E0F" w:rsidRDefault="00CC5E0F" w:rsidP="00CC5E0F">
            <w:pPr>
              <w:jc w:val="center"/>
            </w:pPr>
            <w:r>
              <w:t>Solution</w:t>
            </w:r>
          </w:p>
        </w:tc>
      </w:tr>
      <w:tr w:rsidR="00CC5E0F" w14:paraId="559BA54D" w14:textId="77777777" w:rsidTr="00CC5E0F">
        <w:trPr>
          <w:trHeight w:val="440"/>
        </w:trPr>
        <w:tc>
          <w:tcPr>
            <w:tcW w:w="2605" w:type="dxa"/>
          </w:tcPr>
          <w:p w14:paraId="59A19DB9" w14:textId="25CE7EDD" w:rsidR="00CC5E0F" w:rsidRDefault="00CC5E0F" w:rsidP="00CC5E0F">
            <w:pPr>
              <w:jc w:val="center"/>
            </w:pPr>
            <w:r w:rsidRPr="009864F5">
              <w:t>716a5e08</w:t>
            </w:r>
          </w:p>
        </w:tc>
        <w:tc>
          <w:tcPr>
            <w:tcW w:w="6745" w:type="dxa"/>
          </w:tcPr>
          <w:p w14:paraId="282CB154" w14:textId="75E4AEBE" w:rsidR="00CC5E0F" w:rsidRDefault="00CC5E0F" w:rsidP="00CC5E0F">
            <w:pPr>
              <w:jc w:val="center"/>
            </w:pPr>
            <w:r>
              <w:t>Run the “update” command to update WinLine</w:t>
            </w:r>
          </w:p>
        </w:tc>
      </w:tr>
      <w:tr w:rsidR="00CC5E0F" w14:paraId="2AD7E7E5" w14:textId="77777777" w:rsidTr="00CC5E0F">
        <w:trPr>
          <w:trHeight w:val="620"/>
        </w:trPr>
        <w:tc>
          <w:tcPr>
            <w:tcW w:w="2605" w:type="dxa"/>
          </w:tcPr>
          <w:p w14:paraId="62F204DD" w14:textId="54AFD3C7" w:rsidR="00CC5E0F" w:rsidRPr="009864F5" w:rsidRDefault="00CC5E0F" w:rsidP="00CC5E0F">
            <w:pPr>
              <w:jc w:val="center"/>
            </w:pPr>
            <w:r w:rsidRPr="00AF6833">
              <w:t>78bfc3343513c0</w:t>
            </w:r>
          </w:p>
        </w:tc>
        <w:tc>
          <w:tcPr>
            <w:tcW w:w="6745" w:type="dxa"/>
          </w:tcPr>
          <w:p w14:paraId="114EAA17" w14:textId="77777777" w:rsidR="00CC5E0F" w:rsidRDefault="00CC5E0F" w:rsidP="00CC5E0F">
            <w:pPr>
              <w:jc w:val="center"/>
            </w:pPr>
            <w:r>
              <w:t xml:space="preserve">Open the </w:t>
            </w:r>
            <w:hyperlink r:id="rId7" w:history="1">
              <w:r w:rsidRPr="00CC5E0F">
                <w:rPr>
                  <w:rStyle w:val="Hyperlink"/>
                </w:rPr>
                <w:t>GitHub</w:t>
              </w:r>
            </w:hyperlink>
            <w:r>
              <w:t xml:space="preserve"> page and download an older version of WinLine. </w:t>
            </w:r>
          </w:p>
          <w:p w14:paraId="79B188BE" w14:textId="07F3DD2C" w:rsidR="00CC5E0F" w:rsidRDefault="00CC5E0F" w:rsidP="00CC5E0F">
            <w:pPr>
              <w:jc w:val="center"/>
            </w:pPr>
            <w:r>
              <w:t>THIS WILL OVERRIDE YOUR CURRENT INSTALLATION</w:t>
            </w:r>
          </w:p>
        </w:tc>
      </w:tr>
      <w:tr w:rsidR="00CC5E0F" w14:paraId="0619F60D" w14:textId="77777777" w:rsidTr="00CC5E0F">
        <w:trPr>
          <w:trHeight w:val="620"/>
        </w:trPr>
        <w:tc>
          <w:tcPr>
            <w:tcW w:w="2605" w:type="dxa"/>
          </w:tcPr>
          <w:p w14:paraId="149DC188" w14:textId="1D5B268E" w:rsidR="00CC5E0F" w:rsidRPr="00AF6833" w:rsidRDefault="00CC5E0F" w:rsidP="00CC5E0F">
            <w:pPr>
              <w:jc w:val="center"/>
            </w:pPr>
            <w:r w:rsidRPr="00AF6833">
              <w:t>35dc7e68</w:t>
            </w:r>
          </w:p>
        </w:tc>
        <w:tc>
          <w:tcPr>
            <w:tcW w:w="6745" w:type="dxa"/>
          </w:tcPr>
          <w:p w14:paraId="031635C8" w14:textId="665DE8A7" w:rsidR="00CC5E0F" w:rsidRDefault="00CC5E0F" w:rsidP="00CC5E0F">
            <w:pPr>
              <w:jc w:val="center"/>
            </w:pPr>
            <w:r>
              <w:t xml:space="preserve">Report this issue to the developer on the </w:t>
            </w:r>
            <w:hyperlink r:id="rId8" w:history="1">
              <w:r w:rsidRPr="00CC5E0F">
                <w:rPr>
                  <w:rStyle w:val="Hyperlink"/>
                </w:rPr>
                <w:t>discussions page</w:t>
              </w:r>
            </w:hyperlink>
            <w:r>
              <w:t>, and wait for them to fix the issue</w:t>
            </w:r>
          </w:p>
        </w:tc>
      </w:tr>
    </w:tbl>
    <w:p w14:paraId="6755C656" w14:textId="77777777" w:rsidR="00CC5E0F" w:rsidRPr="00CC5E0F" w:rsidRDefault="00CC5E0F" w:rsidP="00CC5E0F"/>
    <w:p w14:paraId="33D0B62D" w14:textId="77777777" w:rsidR="00CC5E0F" w:rsidRPr="00CC5E0F" w:rsidRDefault="00CC5E0F" w:rsidP="00CC5E0F"/>
    <w:p w14:paraId="325D848B" w14:textId="416C3F00" w:rsidR="00AF3842" w:rsidRDefault="00AF3842" w:rsidP="00AF3842">
      <w:pPr>
        <w:pStyle w:val="Heading2"/>
      </w:pPr>
      <w:bookmarkStart w:id="1" w:name="_Toc119074861"/>
      <w:r>
        <w:t>Component Packs – Manifest Format</w:t>
      </w:r>
      <w:bookmarkEnd w:id="1"/>
    </w:p>
    <w:p w14:paraId="5C999C11" w14:textId="6FFC2184" w:rsidR="00AF3842" w:rsidRDefault="00AF3842" w:rsidP="00AF3842">
      <w:pPr>
        <w:rPr>
          <w:b/>
          <w:bCs/>
        </w:rPr>
      </w:pPr>
      <w:r>
        <w:t xml:space="preserve">This is the manifest format </w:t>
      </w:r>
      <w:r w:rsidR="00F30370">
        <w:t>with default values. This is the format for Manifest v</w:t>
      </w:r>
      <w:r w:rsidR="00F30370">
        <w:rPr>
          <w:b/>
          <w:bCs/>
        </w:rPr>
        <w:t>1.1</w:t>
      </w:r>
    </w:p>
    <w:p w14:paraId="3B2FD151" w14:textId="77777777" w:rsidR="00543F50" w:rsidRDefault="00543F50" w:rsidP="00CC5E0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EA4F7F5" w14:textId="77777777" w:rsidR="00543F50" w:rsidRDefault="00543F50" w:rsidP="00CC5E0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BFB1336" w14:textId="347DF175" w:rsidR="00CC5E0F" w:rsidRPr="00F30370" w:rsidRDefault="00CC5E0F" w:rsidP="00CC5E0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0370">
        <w:rPr>
          <w:rFonts w:ascii="Consolas" w:eastAsia="Times New Roman" w:hAnsi="Consolas" w:cs="Times New Roman"/>
          <w:sz w:val="21"/>
          <w:szCs w:val="21"/>
        </w:rPr>
        <w:t>{</w:t>
      </w:r>
    </w:p>
    <w:p w14:paraId="2A1CCCD8" w14:textId="77777777" w:rsidR="00CC5E0F" w:rsidRPr="00F30370" w:rsidRDefault="00CC5E0F" w:rsidP="00CC5E0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0370">
        <w:rPr>
          <w:rFonts w:ascii="Consolas" w:eastAsia="Times New Roman" w:hAnsi="Consolas" w:cs="Times New Roman"/>
          <w:sz w:val="21"/>
          <w:szCs w:val="21"/>
        </w:rPr>
        <w:t>    "package_name": "</w:t>
      </w:r>
      <w:r>
        <w:rPr>
          <w:rFonts w:ascii="Consolas" w:eastAsia="Times New Roman" w:hAnsi="Consolas" w:cs="Times New Roman"/>
          <w:sz w:val="21"/>
          <w:szCs w:val="21"/>
        </w:rPr>
        <w:t>example</w:t>
      </w:r>
      <w:r w:rsidRPr="00F30370">
        <w:rPr>
          <w:rFonts w:ascii="Consolas" w:eastAsia="Times New Roman" w:hAnsi="Consolas" w:cs="Times New Roman"/>
          <w:sz w:val="21"/>
          <w:szCs w:val="21"/>
        </w:rPr>
        <w:t>",</w:t>
      </w:r>
    </w:p>
    <w:p w14:paraId="2DEB4639" w14:textId="77777777" w:rsidR="00CC5E0F" w:rsidRPr="00F30370" w:rsidRDefault="00CC5E0F" w:rsidP="00CC5E0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0370">
        <w:rPr>
          <w:rFonts w:ascii="Consolas" w:eastAsia="Times New Roman" w:hAnsi="Consolas" w:cs="Times New Roman"/>
          <w:sz w:val="21"/>
          <w:szCs w:val="21"/>
        </w:rPr>
        <w:t>    "package_version": "1.0.0",</w:t>
      </w:r>
    </w:p>
    <w:p w14:paraId="35F1C4AF" w14:textId="77777777" w:rsidR="00CC5E0F" w:rsidRPr="00F30370" w:rsidRDefault="00CC5E0F" w:rsidP="00CC5E0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0370">
        <w:rPr>
          <w:rFonts w:ascii="Consolas" w:eastAsia="Times New Roman" w:hAnsi="Consolas" w:cs="Times New Roman"/>
          <w:sz w:val="21"/>
          <w:szCs w:val="21"/>
        </w:rPr>
        <w:t>    "file_onExit": "</w:t>
      </w:r>
      <w:r>
        <w:rPr>
          <w:rFonts w:ascii="Consolas" w:eastAsia="Times New Roman" w:hAnsi="Consolas" w:cs="Times New Roman"/>
          <w:sz w:val="21"/>
          <w:szCs w:val="21"/>
        </w:rPr>
        <w:t>/myfile.txt</w:t>
      </w:r>
      <w:r w:rsidRPr="00F30370">
        <w:rPr>
          <w:rFonts w:ascii="Consolas" w:eastAsia="Times New Roman" w:hAnsi="Consolas" w:cs="Times New Roman"/>
          <w:sz w:val="21"/>
          <w:szCs w:val="21"/>
        </w:rPr>
        <w:t>",</w:t>
      </w:r>
    </w:p>
    <w:p w14:paraId="17134E76" w14:textId="766F38AE" w:rsidR="00CC5E0F" w:rsidRPr="00F30370" w:rsidRDefault="00CC5E0F" w:rsidP="00CC5E0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0370">
        <w:rPr>
          <w:rFonts w:ascii="Consolas" w:eastAsia="Times New Roman" w:hAnsi="Consolas" w:cs="Times New Roman"/>
          <w:sz w:val="21"/>
          <w:szCs w:val="21"/>
        </w:rPr>
        <w:t>    "format_version": 1.1</w:t>
      </w:r>
    </w:p>
    <w:p w14:paraId="369EAB4E" w14:textId="0D051B48" w:rsidR="00CC5E0F" w:rsidRDefault="00CC5E0F" w:rsidP="00CC5E0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0370">
        <w:rPr>
          <w:rFonts w:ascii="Consolas" w:eastAsia="Times New Roman" w:hAnsi="Consolas" w:cs="Times New Roman"/>
          <w:sz w:val="21"/>
          <w:szCs w:val="21"/>
        </w:rPr>
        <w:t>}</w:t>
      </w:r>
    </w:p>
    <w:p w14:paraId="0CF511D3" w14:textId="0A60DC5C" w:rsidR="00CC5E0F" w:rsidRPr="00CC5E0F" w:rsidRDefault="00CC5E0F" w:rsidP="00CC5E0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E6B1BC8" w14:textId="55780D62" w:rsidR="00F30370" w:rsidRDefault="00F30370" w:rsidP="00AF3842">
      <w:r>
        <w:t>If the component does NOT need to open a file when installed, set “file_onExit” to “none”, like so:</w:t>
      </w:r>
    </w:p>
    <w:p w14:paraId="75D8E663" w14:textId="725439F8" w:rsidR="00F30370" w:rsidRDefault="00F30370" w:rsidP="00AF3842">
      <w:pPr>
        <w:rPr>
          <w:rFonts w:ascii="Consolas" w:eastAsia="Times New Roman" w:hAnsi="Consolas" w:cs="Times New Roman"/>
          <w:sz w:val="21"/>
          <w:szCs w:val="21"/>
        </w:rPr>
      </w:pPr>
      <w:r w:rsidRPr="00F30370">
        <w:rPr>
          <w:rFonts w:ascii="Consolas" w:eastAsia="Times New Roman" w:hAnsi="Consolas" w:cs="Times New Roman"/>
          <w:sz w:val="21"/>
          <w:szCs w:val="21"/>
        </w:rPr>
        <w:t>"file_onExit":</w:t>
      </w:r>
      <w:r>
        <w:rPr>
          <w:rFonts w:ascii="Consolas" w:eastAsia="Times New Roman" w:hAnsi="Consolas" w:cs="Times New Roman"/>
          <w:sz w:val="21"/>
          <w:szCs w:val="21"/>
        </w:rPr>
        <w:t xml:space="preserve"> “none</w:t>
      </w:r>
      <w:r w:rsidRPr="00F30370">
        <w:rPr>
          <w:rFonts w:ascii="Consolas" w:eastAsia="Times New Roman" w:hAnsi="Consolas" w:cs="Times New Roman"/>
          <w:sz w:val="21"/>
          <w:szCs w:val="21"/>
        </w:rPr>
        <w:t>"</w:t>
      </w:r>
    </w:p>
    <w:p w14:paraId="4045E743" w14:textId="506A1C51" w:rsidR="003D2CB1" w:rsidRDefault="00D76FB0" w:rsidP="00AF3842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Replace “file_onExit” with the RELATIVE PATH to the file that should be opened when </w:t>
      </w:r>
      <w:r w:rsidR="009469EF">
        <w:rPr>
          <w:rFonts w:ascii="Consolas" w:eastAsia="Times New Roman" w:hAnsi="Consolas" w:cs="Times New Roman"/>
          <w:sz w:val="21"/>
          <w:szCs w:val="21"/>
        </w:rPr>
        <w:t>installed. For example: “/subfolder/myfile.txt”</w:t>
      </w:r>
    </w:p>
    <w:p w14:paraId="6CEB81D5" w14:textId="02E2C241" w:rsidR="003D2CB1" w:rsidRDefault="003D2CB1" w:rsidP="003D2CB1">
      <w:pPr>
        <w:pStyle w:val="Heading2"/>
      </w:pPr>
      <w:bookmarkStart w:id="2" w:name="_Toc119074862"/>
      <w:r>
        <w:t>Component Packs – Folder Structure</w:t>
      </w:r>
      <w:bookmarkEnd w:id="2"/>
    </w:p>
    <w:p w14:paraId="6BDE5803" w14:textId="77777777" w:rsidR="00467D2A" w:rsidRPr="003D2CB1" w:rsidRDefault="00467D2A" w:rsidP="00467D2A">
      <w:pPr>
        <w:pStyle w:val="NoSpacing"/>
      </w:pPr>
      <w:r w:rsidRPr="003D2CB1">
        <w:t>MYPACKFOLDER</w:t>
      </w:r>
    </w:p>
    <w:p w14:paraId="4BE34F7E" w14:textId="77777777" w:rsidR="00467D2A" w:rsidRPr="003D2CB1" w:rsidRDefault="00467D2A" w:rsidP="00467D2A">
      <w:pPr>
        <w:pStyle w:val="NoSpacing"/>
      </w:pPr>
      <w:r w:rsidRPr="003D2CB1">
        <w:t xml:space="preserve">     /component_name.py</w:t>
      </w:r>
    </w:p>
    <w:p w14:paraId="6A6D7DE5" w14:textId="77777777" w:rsidR="00467D2A" w:rsidRDefault="00467D2A" w:rsidP="00467D2A">
      <w:pPr>
        <w:pStyle w:val="NoSpacing"/>
      </w:pPr>
      <w:r w:rsidRPr="003D2CB1">
        <w:t xml:space="preserve">     /main.py</w:t>
      </w:r>
    </w:p>
    <w:p w14:paraId="320B057D" w14:textId="4A0796F7" w:rsidR="00467D2A" w:rsidRDefault="00467D2A" w:rsidP="009A7542">
      <w:pPr>
        <w:pStyle w:val="NoSpacing"/>
      </w:pPr>
      <w:r>
        <w:t xml:space="preserve">     (whatever else you need)</w:t>
      </w:r>
    </w:p>
    <w:p w14:paraId="2037579A" w14:textId="77777777" w:rsidR="009A7542" w:rsidRDefault="009A7542" w:rsidP="009A7542">
      <w:pPr>
        <w:pStyle w:val="NoSpacing"/>
      </w:pPr>
    </w:p>
    <w:p w14:paraId="6F68BAE5" w14:textId="5042E9AA" w:rsidR="003D2CB1" w:rsidRDefault="003D2CB1" w:rsidP="003D2CB1">
      <w:r>
        <w:t>This is the folder structure for a component pack. This is only the bare minimum structure,</w:t>
      </w:r>
    </w:p>
    <w:p w14:paraId="3C8B4640" w14:textId="1834ACCE" w:rsidR="003D2CB1" w:rsidRDefault="0072307E" w:rsidP="003D2CB1">
      <w:r>
        <w:t xml:space="preserve">You can obtain the template for “component_name.py” from our </w:t>
      </w:r>
      <w:hyperlink r:id="rId9" w:history="1">
        <w:r w:rsidRPr="0072307E">
          <w:rPr>
            <w:rStyle w:val="Hyperlink"/>
          </w:rPr>
          <w:t>Official Components page</w:t>
        </w:r>
      </w:hyperlink>
      <w:r>
        <w:t xml:space="preserve">. </w:t>
      </w:r>
      <w:r w:rsidR="00D76FB0">
        <w:t xml:space="preserve">Remember to replace the template </w:t>
      </w:r>
      <w:r>
        <w:t xml:space="preserve"> </w:t>
      </w:r>
      <w:r w:rsidR="00D76FB0">
        <w:t xml:space="preserve">data with your own data. </w:t>
      </w:r>
    </w:p>
    <w:p w14:paraId="37D623E4" w14:textId="6F0EDA73" w:rsidR="00D76FB0" w:rsidRPr="003D2CB1" w:rsidRDefault="00D76FB0" w:rsidP="003D2CB1">
      <w:r>
        <w:t xml:space="preserve">Component_name.py should be renamed to your component name, and main.py should contain your actual component code </w:t>
      </w:r>
    </w:p>
    <w:sectPr w:rsidR="00D76FB0" w:rsidRPr="003D2CB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566B" w14:textId="77777777" w:rsidR="008D4AB6" w:rsidRDefault="008D4AB6" w:rsidP="008D4AB6">
      <w:pPr>
        <w:spacing w:after="0" w:line="240" w:lineRule="auto"/>
      </w:pPr>
      <w:r>
        <w:separator/>
      </w:r>
    </w:p>
  </w:endnote>
  <w:endnote w:type="continuationSeparator" w:id="0">
    <w:p w14:paraId="4AD862C0" w14:textId="77777777" w:rsidR="008D4AB6" w:rsidRDefault="008D4AB6" w:rsidP="008D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9203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D3E2FC" w14:textId="7425F81A" w:rsidR="008D4AB6" w:rsidRDefault="008D4AB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96CE91" w14:textId="77777777" w:rsidR="008D4AB6" w:rsidRDefault="008D4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61FF" w14:textId="77777777" w:rsidR="008D4AB6" w:rsidRDefault="008D4AB6" w:rsidP="008D4AB6">
      <w:pPr>
        <w:spacing w:after="0" w:line="240" w:lineRule="auto"/>
      </w:pPr>
      <w:r>
        <w:separator/>
      </w:r>
    </w:p>
  </w:footnote>
  <w:footnote w:type="continuationSeparator" w:id="0">
    <w:p w14:paraId="4E560140" w14:textId="77777777" w:rsidR="008D4AB6" w:rsidRDefault="008D4AB6" w:rsidP="008D4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5E"/>
    <w:rsid w:val="0033095E"/>
    <w:rsid w:val="003D2CB1"/>
    <w:rsid w:val="00467D2A"/>
    <w:rsid w:val="00543F50"/>
    <w:rsid w:val="0072307E"/>
    <w:rsid w:val="008D4AB6"/>
    <w:rsid w:val="009469EF"/>
    <w:rsid w:val="009864F5"/>
    <w:rsid w:val="009A7542"/>
    <w:rsid w:val="00AF3842"/>
    <w:rsid w:val="00AF6833"/>
    <w:rsid w:val="00C57C01"/>
    <w:rsid w:val="00CC5E0F"/>
    <w:rsid w:val="00D76FB0"/>
    <w:rsid w:val="00F3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27647"/>
  <w15:chartTrackingRefBased/>
  <w15:docId w15:val="{59977943-6E9A-497E-8CDF-7C37CD41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95E"/>
  </w:style>
  <w:style w:type="paragraph" w:styleId="Heading1">
    <w:name w:val="heading 1"/>
    <w:basedOn w:val="Normal"/>
    <w:next w:val="Normal"/>
    <w:link w:val="Heading1Char"/>
    <w:uiPriority w:val="9"/>
    <w:qFormat/>
    <w:rsid w:val="0033095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95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95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9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9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9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9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9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9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95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095E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3095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095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95E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95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95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95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95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95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095E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95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3095E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3095E"/>
    <w:rPr>
      <w:b/>
      <w:bCs/>
    </w:rPr>
  </w:style>
  <w:style w:type="character" w:styleId="Emphasis">
    <w:name w:val="Emphasis"/>
    <w:basedOn w:val="DefaultParagraphFont"/>
    <w:uiPriority w:val="20"/>
    <w:qFormat/>
    <w:rsid w:val="0033095E"/>
    <w:rPr>
      <w:i/>
      <w:iCs/>
    </w:rPr>
  </w:style>
  <w:style w:type="paragraph" w:styleId="NoSpacing">
    <w:name w:val="No Spacing"/>
    <w:link w:val="NoSpacingChar"/>
    <w:uiPriority w:val="1"/>
    <w:qFormat/>
    <w:rsid w:val="003309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095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09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95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95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309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095E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309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095E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3095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3309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D4AB6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D4AB6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D4AB6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D4A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4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B6"/>
  </w:style>
  <w:style w:type="paragraph" w:styleId="Footer">
    <w:name w:val="footer"/>
    <w:basedOn w:val="Normal"/>
    <w:link w:val="FooterChar"/>
    <w:uiPriority w:val="99"/>
    <w:unhideWhenUsed/>
    <w:rsid w:val="008D4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B6"/>
  </w:style>
  <w:style w:type="table" w:styleId="TableGrid">
    <w:name w:val="Table Grid"/>
    <w:basedOn w:val="TableNormal"/>
    <w:uiPriority w:val="39"/>
    <w:rsid w:val="008D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30370"/>
  </w:style>
  <w:style w:type="character" w:styleId="UnresolvedMention">
    <w:name w:val="Unresolved Mention"/>
    <w:basedOn w:val="DefaultParagraphFont"/>
    <w:uiPriority w:val="99"/>
    <w:semiHidden/>
    <w:unhideWhenUsed/>
    <w:rsid w:val="0072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sychon-Dev-Studios/new_winline/discussions/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Psychon-Dev-Studios/new_winline/releas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Psychon-Dev-Studios/new_winline/discussions/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9473-EA47-441F-87FB-1C93A86A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n Night</dc:creator>
  <cp:keywords/>
  <dc:description/>
  <cp:lastModifiedBy>Psychon Night</cp:lastModifiedBy>
  <cp:revision>7</cp:revision>
  <dcterms:created xsi:type="dcterms:W3CDTF">2022-11-11T20:29:00Z</dcterms:created>
  <dcterms:modified xsi:type="dcterms:W3CDTF">2022-11-12T01:13:00Z</dcterms:modified>
</cp:coreProperties>
</file>